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>Indico à Mesa Diretora, na forma regimental, após aprovação do Plenário, que seja encaminhada ao Senhor Antônio Sérgio Ferrari</w:t>
      </w:r>
      <w:r>
        <w:rPr>
          <w:shd w:val="clear" w:color="auto" w:fill="FFFFFF"/>
        </w:rPr>
        <w:t>,  Presidente da Empresa Municipal de Obras de Urbanização (Emurb),</w:t>
      </w:r>
      <w:r>
        <w:rPr>
          <w:lang w:eastAsia="pt-BR"/>
        </w:rPr>
        <w:t xml:space="preserve">  pedido   para  colocação de asfalto na Rua </w:t>
      </w:r>
      <w:r>
        <w:rPr>
          <w:rFonts w:hint="default"/>
          <w:lang w:val="en-US" w:eastAsia="pt-BR"/>
        </w:rPr>
        <w:t>1</w:t>
      </w:r>
      <w:bookmarkStart w:id="0" w:name="_GoBack"/>
      <w:bookmarkEnd w:id="0"/>
      <w:r>
        <w:rPr>
          <w:lang w:eastAsia="pt-BR"/>
        </w:rPr>
        <w:t>, Loteamento Costa Verde, Bairro Aruana, Zona de Expansão.</w:t>
      </w: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>Palácio Graccho Cardoso, Aracaju, 3 de fevereiro de 2020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7F08"/>
    <w:rsid w:val="00052EF7"/>
    <w:rsid w:val="00082429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220B6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551279"/>
    <w:rsid w:val="005603B1"/>
    <w:rsid w:val="005626A5"/>
    <w:rsid w:val="0059046A"/>
    <w:rsid w:val="00594E3E"/>
    <w:rsid w:val="005A136D"/>
    <w:rsid w:val="005A3C68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394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57199"/>
    <w:rsid w:val="00F622F8"/>
    <w:rsid w:val="00F7021E"/>
    <w:rsid w:val="00F7796E"/>
    <w:rsid w:val="00FE1A0E"/>
    <w:rsid w:val="00FF5B0A"/>
    <w:rsid w:val="7CE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qFormat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qFormat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qFormat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7000B-5C2F-42BB-ACD7-1A351A429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3</Words>
  <Characters>398</Characters>
  <Lines>3</Lines>
  <Paragraphs>1</Paragraphs>
  <TotalTime>3</TotalTime>
  <ScaleCrop>false</ScaleCrop>
  <LinksUpToDate>false</LinksUpToDate>
  <CharactersWithSpaces>470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3:13:00Z</dcterms:created>
  <dc:creator>Carla Vitale</dc:creator>
  <cp:lastModifiedBy>ppsilva</cp:lastModifiedBy>
  <cp:lastPrinted>2019-10-30T14:50:00Z</cp:lastPrinted>
  <dcterms:modified xsi:type="dcterms:W3CDTF">2020-02-05T14:08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